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6029-П/19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19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зживиной Елены Михайловны на нарушение ее конституционных прав Постановлением II Съезда Советов СССР от 26 января 1924 года «О сооружении склепа для помещения праха В.И.Ленин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М.Разжи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Разживина настаивает на проверке соответствия Конституции Российской Федерации Постановления II Съезда Советов СССР от 26 января 1924 года «О сооружении склепа для помещения праха В.И.Ленина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2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зживин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